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22" w:rsidRPr="00E939E6" w:rsidRDefault="001D6422" w:rsidP="005055AC">
      <w:pPr>
        <w:pStyle w:val="2"/>
        <w:spacing w:before="0" w:after="0"/>
        <w:ind w:firstLine="5103"/>
        <w:rPr>
          <w:rFonts w:ascii="Times New Roman" w:hAnsi="Times New Roman"/>
          <w:b w:val="0"/>
          <w:i w:val="0"/>
        </w:rPr>
      </w:pPr>
      <w:bookmarkStart w:id="0" w:name="_GoBack"/>
      <w:bookmarkEnd w:id="0"/>
      <w:r w:rsidRPr="00E939E6">
        <w:rPr>
          <w:rFonts w:ascii="Times New Roman" w:hAnsi="Times New Roman"/>
          <w:b w:val="0"/>
          <w:i w:val="0"/>
        </w:rPr>
        <w:t xml:space="preserve">Главе муниципального образования </w:t>
      </w:r>
    </w:p>
    <w:p w:rsidR="001D6422" w:rsidRPr="00E939E6" w:rsidRDefault="001D6422" w:rsidP="005055AC">
      <w:pPr>
        <w:pStyle w:val="2"/>
        <w:spacing w:before="0" w:after="0"/>
        <w:ind w:firstLine="5103"/>
        <w:rPr>
          <w:rFonts w:ascii="Times New Roman" w:hAnsi="Times New Roman"/>
          <w:b w:val="0"/>
          <w:i w:val="0"/>
        </w:rPr>
      </w:pPr>
      <w:r w:rsidRPr="00E939E6">
        <w:rPr>
          <w:rFonts w:ascii="Times New Roman" w:hAnsi="Times New Roman"/>
          <w:b w:val="0"/>
          <w:i w:val="0"/>
        </w:rPr>
        <w:t>город-курорт Анапа</w:t>
      </w:r>
    </w:p>
    <w:p w:rsidR="001D6422" w:rsidRPr="00F56773" w:rsidRDefault="001D6422" w:rsidP="005055AC">
      <w:pPr>
        <w:ind w:firstLine="5103"/>
        <w:rPr>
          <w:sz w:val="28"/>
          <w:szCs w:val="28"/>
        </w:rPr>
      </w:pPr>
      <w:r w:rsidRPr="00F5677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</w:t>
      </w:r>
    </w:p>
    <w:p w:rsidR="001D6422" w:rsidRPr="00F56773" w:rsidRDefault="001D6422" w:rsidP="005055AC">
      <w:pPr>
        <w:ind w:firstLine="5103"/>
        <w:rPr>
          <w:sz w:val="28"/>
          <w:szCs w:val="28"/>
        </w:rPr>
      </w:pPr>
      <w:r w:rsidRPr="00F56773">
        <w:rPr>
          <w:sz w:val="28"/>
          <w:szCs w:val="28"/>
        </w:rPr>
        <w:t>____________________________</w:t>
      </w:r>
      <w:r>
        <w:rPr>
          <w:sz w:val="28"/>
          <w:szCs w:val="28"/>
        </w:rPr>
        <w:t>___</w:t>
      </w:r>
      <w:r w:rsidR="008A66BA">
        <w:rPr>
          <w:sz w:val="28"/>
          <w:szCs w:val="28"/>
        </w:rPr>
        <w:t>,</w:t>
      </w:r>
    </w:p>
    <w:p w:rsidR="001D6422" w:rsidRPr="00F56773" w:rsidRDefault="001D6422" w:rsidP="005055AC">
      <w:pPr>
        <w:ind w:firstLine="5103"/>
        <w:rPr>
          <w:sz w:val="16"/>
          <w:szCs w:val="16"/>
        </w:rPr>
      </w:pPr>
      <w:r w:rsidRPr="00F56773">
        <w:rPr>
          <w:sz w:val="16"/>
          <w:szCs w:val="16"/>
        </w:rPr>
        <w:t xml:space="preserve">            </w:t>
      </w:r>
      <w:r w:rsidR="005055AC">
        <w:rPr>
          <w:sz w:val="16"/>
          <w:szCs w:val="16"/>
        </w:rPr>
        <w:t xml:space="preserve">              </w:t>
      </w:r>
      <w:r w:rsidRPr="00F56773">
        <w:rPr>
          <w:sz w:val="16"/>
          <w:szCs w:val="16"/>
        </w:rPr>
        <w:t xml:space="preserve">  (Ф</w:t>
      </w:r>
      <w:r>
        <w:rPr>
          <w:sz w:val="16"/>
          <w:szCs w:val="16"/>
        </w:rPr>
        <w:t>.</w:t>
      </w:r>
      <w:r w:rsidRPr="00F56773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F56773">
        <w:rPr>
          <w:sz w:val="16"/>
          <w:szCs w:val="16"/>
        </w:rPr>
        <w:t>О</w:t>
      </w:r>
      <w:r>
        <w:rPr>
          <w:sz w:val="16"/>
          <w:szCs w:val="16"/>
        </w:rPr>
        <w:t xml:space="preserve">. </w:t>
      </w:r>
      <w:r w:rsidR="000379EF">
        <w:rPr>
          <w:sz w:val="16"/>
          <w:szCs w:val="16"/>
        </w:rPr>
        <w:t xml:space="preserve">(при наличии) </w:t>
      </w:r>
      <w:r>
        <w:rPr>
          <w:sz w:val="16"/>
          <w:szCs w:val="16"/>
        </w:rPr>
        <w:t>заявителя</w:t>
      </w:r>
      <w:r w:rsidRPr="00F56773">
        <w:rPr>
          <w:sz w:val="16"/>
          <w:szCs w:val="16"/>
        </w:rPr>
        <w:t>)</w:t>
      </w:r>
    </w:p>
    <w:p w:rsidR="001D6422" w:rsidRDefault="001D6422" w:rsidP="005055AC">
      <w:pPr>
        <w:ind w:firstLine="5103"/>
        <w:rPr>
          <w:sz w:val="28"/>
          <w:szCs w:val="28"/>
        </w:rPr>
      </w:pPr>
      <w:r w:rsidRPr="00F56773">
        <w:rPr>
          <w:sz w:val="28"/>
          <w:szCs w:val="28"/>
        </w:rPr>
        <w:t>проживающег</w:t>
      </w:r>
      <w:proofErr w:type="gramStart"/>
      <w:r w:rsidRPr="00F56773">
        <w:rPr>
          <w:sz w:val="28"/>
          <w:szCs w:val="28"/>
        </w:rPr>
        <w:t>о(</w:t>
      </w:r>
      <w:proofErr w:type="gramEnd"/>
      <w:r w:rsidRPr="00F56773">
        <w:rPr>
          <w:sz w:val="28"/>
          <w:szCs w:val="28"/>
        </w:rPr>
        <w:t>ей) по адресу: ______</w:t>
      </w:r>
      <w:r>
        <w:rPr>
          <w:sz w:val="28"/>
          <w:szCs w:val="28"/>
        </w:rPr>
        <w:t xml:space="preserve"> </w:t>
      </w:r>
    </w:p>
    <w:p w:rsidR="001D6422" w:rsidRDefault="001D6422" w:rsidP="005055AC">
      <w:pPr>
        <w:ind w:firstLine="5103"/>
        <w:rPr>
          <w:sz w:val="28"/>
          <w:szCs w:val="28"/>
        </w:rPr>
      </w:pPr>
      <w:r w:rsidRPr="00F56773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</w:t>
      </w:r>
    </w:p>
    <w:p w:rsidR="001D6422" w:rsidRDefault="001D6422" w:rsidP="005055AC">
      <w:pPr>
        <w:ind w:firstLine="5103"/>
        <w:rPr>
          <w:sz w:val="28"/>
          <w:szCs w:val="28"/>
        </w:rPr>
      </w:pPr>
      <w:r w:rsidRPr="00F56773">
        <w:rPr>
          <w:sz w:val="28"/>
          <w:szCs w:val="28"/>
        </w:rPr>
        <w:t>_________________________</w:t>
      </w:r>
      <w:r>
        <w:rPr>
          <w:sz w:val="28"/>
          <w:szCs w:val="28"/>
        </w:rPr>
        <w:t>______,</w:t>
      </w:r>
    </w:p>
    <w:p w:rsidR="001D6422" w:rsidRDefault="001D6422" w:rsidP="005055AC">
      <w:pPr>
        <w:ind w:firstLine="5103"/>
        <w:rPr>
          <w:sz w:val="28"/>
          <w:szCs w:val="28"/>
        </w:rPr>
      </w:pPr>
      <w:r w:rsidRPr="00F56773">
        <w:rPr>
          <w:sz w:val="28"/>
          <w:szCs w:val="28"/>
        </w:rPr>
        <w:t>паспорт: серия _____№ ___________</w:t>
      </w:r>
    </w:p>
    <w:p w:rsidR="001D6422" w:rsidRPr="00F56773" w:rsidRDefault="001D6422" w:rsidP="005055AC">
      <w:pPr>
        <w:ind w:firstLine="5103"/>
        <w:rPr>
          <w:sz w:val="28"/>
          <w:szCs w:val="28"/>
        </w:rPr>
      </w:pPr>
      <w:r w:rsidRPr="00F56773">
        <w:rPr>
          <w:sz w:val="28"/>
          <w:szCs w:val="28"/>
        </w:rPr>
        <w:t>выдан «___» _____________ _____</w:t>
      </w:r>
      <w:proofErr w:type="gramStart"/>
      <w:r w:rsidRPr="00F56773">
        <w:rPr>
          <w:sz w:val="28"/>
          <w:szCs w:val="28"/>
        </w:rPr>
        <w:t>г</w:t>
      </w:r>
      <w:proofErr w:type="gramEnd"/>
      <w:r w:rsidRPr="00F56773">
        <w:rPr>
          <w:sz w:val="28"/>
          <w:szCs w:val="28"/>
        </w:rPr>
        <w:t>.</w:t>
      </w:r>
    </w:p>
    <w:p w:rsidR="001D6422" w:rsidRDefault="001D6422" w:rsidP="005055AC">
      <w:pPr>
        <w:ind w:firstLine="5103"/>
        <w:rPr>
          <w:sz w:val="28"/>
          <w:szCs w:val="28"/>
        </w:rPr>
      </w:pPr>
      <w:r w:rsidRPr="00F56773">
        <w:rPr>
          <w:sz w:val="28"/>
          <w:szCs w:val="28"/>
        </w:rPr>
        <w:t>________</w:t>
      </w:r>
      <w:r>
        <w:rPr>
          <w:sz w:val="28"/>
          <w:szCs w:val="28"/>
        </w:rPr>
        <w:t>_______________________,</w:t>
      </w:r>
    </w:p>
    <w:p w:rsidR="005055AC" w:rsidRDefault="005055AC" w:rsidP="005055A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контактный номер телефона</w:t>
      </w:r>
    </w:p>
    <w:p w:rsidR="005055AC" w:rsidRDefault="005055AC" w:rsidP="005055A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1D6422" w:rsidRDefault="001D6422" w:rsidP="001D6422">
      <w:pPr>
        <w:widowControl w:val="0"/>
        <w:autoSpaceDE w:val="0"/>
        <w:autoSpaceDN w:val="0"/>
        <w:adjustRightInd w:val="0"/>
        <w:ind w:left="5954" w:hanging="1985"/>
        <w:rPr>
          <w:sz w:val="28"/>
          <w:szCs w:val="28"/>
        </w:rPr>
      </w:pPr>
    </w:p>
    <w:p w:rsidR="00885C92" w:rsidRPr="00885C92" w:rsidRDefault="00885C92" w:rsidP="00885C92">
      <w:pPr>
        <w:jc w:val="center"/>
        <w:rPr>
          <w:sz w:val="28"/>
          <w:szCs w:val="28"/>
        </w:rPr>
      </w:pPr>
      <w:r w:rsidRPr="00885C92">
        <w:rPr>
          <w:sz w:val="28"/>
          <w:szCs w:val="28"/>
        </w:rPr>
        <w:t>заявление.</w:t>
      </w:r>
    </w:p>
    <w:p w:rsidR="00885C92" w:rsidRDefault="00885C92" w:rsidP="00885C92">
      <w:pPr>
        <w:jc w:val="center"/>
      </w:pPr>
    </w:p>
    <w:p w:rsidR="00885C92" w:rsidRDefault="00885C92" w:rsidP="00885C9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шу прекратить предоставление муниципальной услуги «</w:t>
      </w:r>
      <w:r w:rsidRPr="001A6FB0">
        <w:rPr>
          <w:sz w:val="28"/>
          <w:szCs w:val="28"/>
        </w:rPr>
        <w:t xml:space="preserve">Постановка </w:t>
      </w:r>
      <w:r w:rsidRPr="001A6FB0">
        <w:rPr>
          <w:color w:val="000000"/>
          <w:sz w:val="28"/>
          <w:szCs w:val="28"/>
        </w:rPr>
        <w:t xml:space="preserve">граждан, имеющих трех и более детей, на учет в качестве лиц, имеющих право на предоставление </w:t>
      </w:r>
      <w:r>
        <w:rPr>
          <w:color w:val="000000"/>
          <w:sz w:val="28"/>
          <w:szCs w:val="28"/>
        </w:rPr>
        <w:t xml:space="preserve">им </w:t>
      </w:r>
      <w:r w:rsidRPr="001A6FB0">
        <w:rPr>
          <w:color w:val="000000"/>
          <w:sz w:val="28"/>
          <w:szCs w:val="28"/>
        </w:rPr>
        <w:t>земельных участков в аренду</w:t>
      </w:r>
      <w:r>
        <w:rPr>
          <w:color w:val="000000"/>
          <w:sz w:val="28"/>
          <w:szCs w:val="28"/>
        </w:rPr>
        <w:t xml:space="preserve"> в целях индивидуального жилищного строительства или ведения личного подсобного хозяйства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вязи с отзывом поданного </w:t>
      </w:r>
      <w:r w:rsidR="0052637D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, и вернуть документы по регистрационной карточк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 № __________________.</w:t>
      </w:r>
    </w:p>
    <w:p w:rsidR="00885C92" w:rsidRDefault="00885C92" w:rsidP="00885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дата и номер регистрационной карточки)</w:t>
      </w:r>
    </w:p>
    <w:p w:rsidR="00885C92" w:rsidRDefault="00885C92" w:rsidP="00885C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5C92" w:rsidRDefault="00885C92" w:rsidP="00885C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_________________________________________________</w:t>
      </w:r>
    </w:p>
    <w:p w:rsidR="00885C92" w:rsidRDefault="00885C92" w:rsidP="00885C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4"/>
          <w:szCs w:val="24"/>
        </w:rPr>
        <w:t>дата)                                               (должность, Ф.И.О., подпись заявителя)</w:t>
      </w:r>
    </w:p>
    <w:p w:rsidR="00885C92" w:rsidRDefault="00885C92" w:rsidP="00885C92">
      <w:pPr>
        <w:autoSpaceDE w:val="0"/>
        <w:autoSpaceDN w:val="0"/>
        <w:adjustRightInd w:val="0"/>
        <w:rPr>
          <w:sz w:val="28"/>
          <w:szCs w:val="28"/>
        </w:rPr>
      </w:pPr>
    </w:p>
    <w:p w:rsidR="00181610" w:rsidRDefault="00181610" w:rsidP="00807F1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055AC" w:rsidRDefault="005055AC" w:rsidP="00C239A4">
      <w:pPr>
        <w:tabs>
          <w:tab w:val="left" w:pos="0"/>
          <w:tab w:val="left" w:pos="93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239A4" w:rsidRDefault="005055AC" w:rsidP="00C239A4">
      <w:pPr>
        <w:tabs>
          <w:tab w:val="left" w:pos="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239A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239A4">
        <w:rPr>
          <w:sz w:val="28"/>
          <w:szCs w:val="28"/>
        </w:rPr>
        <w:t xml:space="preserve"> управления </w:t>
      </w:r>
    </w:p>
    <w:p w:rsidR="00C239A4" w:rsidRDefault="00C239A4" w:rsidP="00C239A4">
      <w:pPr>
        <w:tabs>
          <w:tab w:val="left" w:pos="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C239A4" w:rsidRDefault="00C239A4" w:rsidP="00C239A4">
      <w:pPr>
        <w:tabs>
          <w:tab w:val="left" w:pos="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50602" w:rsidRDefault="00C239A4" w:rsidP="005055AC">
      <w:pPr>
        <w:tabs>
          <w:tab w:val="left" w:pos="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Анапа                                                           </w:t>
      </w:r>
      <w:r w:rsidR="005055AC">
        <w:rPr>
          <w:sz w:val="28"/>
          <w:szCs w:val="28"/>
        </w:rPr>
        <w:t xml:space="preserve">Е.С. Ященко </w:t>
      </w:r>
    </w:p>
    <w:p w:rsidR="00BC10D1" w:rsidRDefault="00BC10D1" w:rsidP="00CA7CB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BC10D1" w:rsidSect="00374020">
      <w:headerReference w:type="default" r:id="rId8"/>
      <w:footerReference w:type="even" r:id="rId9"/>
      <w:footerReference w:type="default" r:id="rId10"/>
      <w:pgSz w:w="11906" w:h="16838"/>
      <w:pgMar w:top="1135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E2" w:rsidRDefault="00456DE2">
      <w:r>
        <w:separator/>
      </w:r>
    </w:p>
  </w:endnote>
  <w:endnote w:type="continuationSeparator" w:id="0">
    <w:p w:rsidR="00456DE2" w:rsidRDefault="0045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BC" w:rsidRDefault="005F3A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ABC" w:rsidRDefault="005F3A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BC" w:rsidRDefault="005F3A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E2" w:rsidRDefault="00456DE2">
      <w:r>
        <w:separator/>
      </w:r>
    </w:p>
  </w:footnote>
  <w:footnote w:type="continuationSeparator" w:id="0">
    <w:p w:rsidR="00456DE2" w:rsidRDefault="0045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C7" w:rsidRPr="00565EC7" w:rsidRDefault="00565EC7" w:rsidP="00565EC7">
    <w:pPr>
      <w:pStyle w:val="a9"/>
      <w:jc w:val="center"/>
      <w:rPr>
        <w:sz w:val="28"/>
        <w:szCs w:val="28"/>
        <w:lang w:val="ru-RU"/>
      </w:rPr>
    </w:pPr>
    <w:r w:rsidRPr="00565EC7">
      <w:rPr>
        <w:sz w:val="28"/>
        <w:szCs w:val="28"/>
        <w:lang w:val="ru-RU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DF"/>
    <w:rsid w:val="000213C5"/>
    <w:rsid w:val="00024814"/>
    <w:rsid w:val="000265C8"/>
    <w:rsid w:val="00030475"/>
    <w:rsid w:val="000326DE"/>
    <w:rsid w:val="000379EF"/>
    <w:rsid w:val="00060F50"/>
    <w:rsid w:val="000619FB"/>
    <w:rsid w:val="000632DF"/>
    <w:rsid w:val="00082BCA"/>
    <w:rsid w:val="00086EF5"/>
    <w:rsid w:val="00094F52"/>
    <w:rsid w:val="000A0FC7"/>
    <w:rsid w:val="000A3075"/>
    <w:rsid w:val="000A53AD"/>
    <w:rsid w:val="000B1B90"/>
    <w:rsid w:val="000B2BF3"/>
    <w:rsid w:val="000B3A67"/>
    <w:rsid w:val="000B44E3"/>
    <w:rsid w:val="000C0B66"/>
    <w:rsid w:val="000C2116"/>
    <w:rsid w:val="000C4F0D"/>
    <w:rsid w:val="000C5693"/>
    <w:rsid w:val="000C5EEB"/>
    <w:rsid w:val="000E41CF"/>
    <w:rsid w:val="000E7D80"/>
    <w:rsid w:val="000F3279"/>
    <w:rsid w:val="000F36D9"/>
    <w:rsid w:val="000F6283"/>
    <w:rsid w:val="001023D4"/>
    <w:rsid w:val="00103C4F"/>
    <w:rsid w:val="00112BBD"/>
    <w:rsid w:val="001224F5"/>
    <w:rsid w:val="001233FF"/>
    <w:rsid w:val="0012556B"/>
    <w:rsid w:val="00127853"/>
    <w:rsid w:val="00130C1D"/>
    <w:rsid w:val="00143D95"/>
    <w:rsid w:val="00144721"/>
    <w:rsid w:val="00145FFF"/>
    <w:rsid w:val="00147CB0"/>
    <w:rsid w:val="00150766"/>
    <w:rsid w:val="00153445"/>
    <w:rsid w:val="00156285"/>
    <w:rsid w:val="001574DB"/>
    <w:rsid w:val="001631FD"/>
    <w:rsid w:val="00171786"/>
    <w:rsid w:val="0018001B"/>
    <w:rsid w:val="00180F74"/>
    <w:rsid w:val="00181610"/>
    <w:rsid w:val="00183A68"/>
    <w:rsid w:val="00184917"/>
    <w:rsid w:val="0018496F"/>
    <w:rsid w:val="00190976"/>
    <w:rsid w:val="00190CE4"/>
    <w:rsid w:val="00196B1F"/>
    <w:rsid w:val="001977A6"/>
    <w:rsid w:val="001A75F3"/>
    <w:rsid w:val="001A7792"/>
    <w:rsid w:val="001B002B"/>
    <w:rsid w:val="001B250E"/>
    <w:rsid w:val="001B330B"/>
    <w:rsid w:val="001B6D86"/>
    <w:rsid w:val="001B7A45"/>
    <w:rsid w:val="001C0EFA"/>
    <w:rsid w:val="001C11D7"/>
    <w:rsid w:val="001C1CAD"/>
    <w:rsid w:val="001C60CC"/>
    <w:rsid w:val="001D0DEA"/>
    <w:rsid w:val="001D1A1B"/>
    <w:rsid w:val="001D1D26"/>
    <w:rsid w:val="001D258F"/>
    <w:rsid w:val="001D6422"/>
    <w:rsid w:val="001D6480"/>
    <w:rsid w:val="001D64B7"/>
    <w:rsid w:val="001E25F8"/>
    <w:rsid w:val="001E3142"/>
    <w:rsid w:val="001E57EF"/>
    <w:rsid w:val="001F03A6"/>
    <w:rsid w:val="001F308C"/>
    <w:rsid w:val="00202CA6"/>
    <w:rsid w:val="00206221"/>
    <w:rsid w:val="00207987"/>
    <w:rsid w:val="00220A00"/>
    <w:rsid w:val="002256B9"/>
    <w:rsid w:val="00231CDF"/>
    <w:rsid w:val="00234708"/>
    <w:rsid w:val="00240C35"/>
    <w:rsid w:val="00242A67"/>
    <w:rsid w:val="00253085"/>
    <w:rsid w:val="0025696C"/>
    <w:rsid w:val="00257252"/>
    <w:rsid w:val="00257439"/>
    <w:rsid w:val="00263B62"/>
    <w:rsid w:val="00263DB9"/>
    <w:rsid w:val="00264011"/>
    <w:rsid w:val="00267613"/>
    <w:rsid w:val="00267994"/>
    <w:rsid w:val="00270A74"/>
    <w:rsid w:val="00272B83"/>
    <w:rsid w:val="00273D23"/>
    <w:rsid w:val="002759CA"/>
    <w:rsid w:val="00280DE7"/>
    <w:rsid w:val="00283B01"/>
    <w:rsid w:val="00286D15"/>
    <w:rsid w:val="00296CEC"/>
    <w:rsid w:val="002A2BAD"/>
    <w:rsid w:val="002A2C4D"/>
    <w:rsid w:val="002A2CEA"/>
    <w:rsid w:val="002A4FE6"/>
    <w:rsid w:val="002A7B66"/>
    <w:rsid w:val="002B050D"/>
    <w:rsid w:val="002B295A"/>
    <w:rsid w:val="002B30E5"/>
    <w:rsid w:val="002B36A0"/>
    <w:rsid w:val="002B3985"/>
    <w:rsid w:val="002B4727"/>
    <w:rsid w:val="002B5669"/>
    <w:rsid w:val="002B7300"/>
    <w:rsid w:val="002C1C23"/>
    <w:rsid w:val="002C2A81"/>
    <w:rsid w:val="002C3F50"/>
    <w:rsid w:val="002C7D85"/>
    <w:rsid w:val="002C7E14"/>
    <w:rsid w:val="002D13D6"/>
    <w:rsid w:val="002D4D27"/>
    <w:rsid w:val="002D70B1"/>
    <w:rsid w:val="002E0D0E"/>
    <w:rsid w:val="002E3D1E"/>
    <w:rsid w:val="002E5731"/>
    <w:rsid w:val="002F4803"/>
    <w:rsid w:val="002F4DC0"/>
    <w:rsid w:val="003043B1"/>
    <w:rsid w:val="003044F4"/>
    <w:rsid w:val="00306BCD"/>
    <w:rsid w:val="0030702C"/>
    <w:rsid w:val="0031071B"/>
    <w:rsid w:val="00310901"/>
    <w:rsid w:val="00311FEE"/>
    <w:rsid w:val="00316C42"/>
    <w:rsid w:val="00317E7B"/>
    <w:rsid w:val="00320166"/>
    <w:rsid w:val="0032030B"/>
    <w:rsid w:val="00331A4B"/>
    <w:rsid w:val="00344EB1"/>
    <w:rsid w:val="00347A84"/>
    <w:rsid w:val="00350C8D"/>
    <w:rsid w:val="0035346C"/>
    <w:rsid w:val="00355CEF"/>
    <w:rsid w:val="003610C7"/>
    <w:rsid w:val="003614E8"/>
    <w:rsid w:val="00361FDA"/>
    <w:rsid w:val="00362D05"/>
    <w:rsid w:val="00364666"/>
    <w:rsid w:val="0036542C"/>
    <w:rsid w:val="00367D9B"/>
    <w:rsid w:val="00371A41"/>
    <w:rsid w:val="00374020"/>
    <w:rsid w:val="00380773"/>
    <w:rsid w:val="00384FE1"/>
    <w:rsid w:val="0038682C"/>
    <w:rsid w:val="00386BF1"/>
    <w:rsid w:val="00387AFC"/>
    <w:rsid w:val="00390DC2"/>
    <w:rsid w:val="003919BA"/>
    <w:rsid w:val="00394E6F"/>
    <w:rsid w:val="00395509"/>
    <w:rsid w:val="00396A97"/>
    <w:rsid w:val="003A425A"/>
    <w:rsid w:val="003A53F1"/>
    <w:rsid w:val="003B2C13"/>
    <w:rsid w:val="003B3A10"/>
    <w:rsid w:val="003B3EAB"/>
    <w:rsid w:val="003B534D"/>
    <w:rsid w:val="003B72E7"/>
    <w:rsid w:val="003B7FCB"/>
    <w:rsid w:val="003C0245"/>
    <w:rsid w:val="003C04FC"/>
    <w:rsid w:val="003C22D7"/>
    <w:rsid w:val="003C533D"/>
    <w:rsid w:val="003C5450"/>
    <w:rsid w:val="003E190B"/>
    <w:rsid w:val="003E48F5"/>
    <w:rsid w:val="003E5C4D"/>
    <w:rsid w:val="003E61B8"/>
    <w:rsid w:val="003E6F9B"/>
    <w:rsid w:val="003E71EC"/>
    <w:rsid w:val="003F3CFC"/>
    <w:rsid w:val="003F476D"/>
    <w:rsid w:val="003F624E"/>
    <w:rsid w:val="004024B1"/>
    <w:rsid w:val="00402631"/>
    <w:rsid w:val="004044BB"/>
    <w:rsid w:val="00406861"/>
    <w:rsid w:val="0040742C"/>
    <w:rsid w:val="00411835"/>
    <w:rsid w:val="00425B69"/>
    <w:rsid w:val="00431EC3"/>
    <w:rsid w:val="00433AAE"/>
    <w:rsid w:val="00435315"/>
    <w:rsid w:val="004367ED"/>
    <w:rsid w:val="00440421"/>
    <w:rsid w:val="0044182F"/>
    <w:rsid w:val="00445CFF"/>
    <w:rsid w:val="0045042E"/>
    <w:rsid w:val="00451417"/>
    <w:rsid w:val="00452102"/>
    <w:rsid w:val="0045449C"/>
    <w:rsid w:val="004547D6"/>
    <w:rsid w:val="00456B68"/>
    <w:rsid w:val="00456DE2"/>
    <w:rsid w:val="00460DF5"/>
    <w:rsid w:val="004640C9"/>
    <w:rsid w:val="004726B1"/>
    <w:rsid w:val="00494FA3"/>
    <w:rsid w:val="00495AC8"/>
    <w:rsid w:val="00496E00"/>
    <w:rsid w:val="004A08DF"/>
    <w:rsid w:val="004A294D"/>
    <w:rsid w:val="004A48F4"/>
    <w:rsid w:val="004B0A96"/>
    <w:rsid w:val="004C0C3E"/>
    <w:rsid w:val="004C2E6F"/>
    <w:rsid w:val="004C3B61"/>
    <w:rsid w:val="004D64DF"/>
    <w:rsid w:val="004E3C8B"/>
    <w:rsid w:val="004E6F3C"/>
    <w:rsid w:val="004E755A"/>
    <w:rsid w:val="004F2FEE"/>
    <w:rsid w:val="004F518C"/>
    <w:rsid w:val="004F746E"/>
    <w:rsid w:val="0050096F"/>
    <w:rsid w:val="00502B95"/>
    <w:rsid w:val="00502FF1"/>
    <w:rsid w:val="00504A08"/>
    <w:rsid w:val="005055AC"/>
    <w:rsid w:val="00507B50"/>
    <w:rsid w:val="00516CDF"/>
    <w:rsid w:val="0051747C"/>
    <w:rsid w:val="00517A9D"/>
    <w:rsid w:val="00517AD4"/>
    <w:rsid w:val="005213E5"/>
    <w:rsid w:val="00523BC3"/>
    <w:rsid w:val="005255CD"/>
    <w:rsid w:val="0052637D"/>
    <w:rsid w:val="00526836"/>
    <w:rsid w:val="0053053B"/>
    <w:rsid w:val="00534A7A"/>
    <w:rsid w:val="005352EA"/>
    <w:rsid w:val="00535C5E"/>
    <w:rsid w:val="0054119B"/>
    <w:rsid w:val="00541FC2"/>
    <w:rsid w:val="00543411"/>
    <w:rsid w:val="00544F0C"/>
    <w:rsid w:val="00554110"/>
    <w:rsid w:val="00562831"/>
    <w:rsid w:val="00565EC7"/>
    <w:rsid w:val="00575E79"/>
    <w:rsid w:val="00580C47"/>
    <w:rsid w:val="00583601"/>
    <w:rsid w:val="0058374A"/>
    <w:rsid w:val="00594DCC"/>
    <w:rsid w:val="005A106B"/>
    <w:rsid w:val="005B0C60"/>
    <w:rsid w:val="005B26B3"/>
    <w:rsid w:val="005B3884"/>
    <w:rsid w:val="005B3DAE"/>
    <w:rsid w:val="005B649C"/>
    <w:rsid w:val="005C20E1"/>
    <w:rsid w:val="005E03EB"/>
    <w:rsid w:val="005E1FCB"/>
    <w:rsid w:val="005E5210"/>
    <w:rsid w:val="005E6274"/>
    <w:rsid w:val="005E65CE"/>
    <w:rsid w:val="005F3ABC"/>
    <w:rsid w:val="005F7FDD"/>
    <w:rsid w:val="00600DF7"/>
    <w:rsid w:val="006013A8"/>
    <w:rsid w:val="006034BA"/>
    <w:rsid w:val="006046B7"/>
    <w:rsid w:val="006067DB"/>
    <w:rsid w:val="006147AA"/>
    <w:rsid w:val="0062091B"/>
    <w:rsid w:val="00626F84"/>
    <w:rsid w:val="00641419"/>
    <w:rsid w:val="006439BC"/>
    <w:rsid w:val="006465F1"/>
    <w:rsid w:val="00646813"/>
    <w:rsid w:val="006570DF"/>
    <w:rsid w:val="006619F5"/>
    <w:rsid w:val="006621EC"/>
    <w:rsid w:val="00663DFC"/>
    <w:rsid w:val="006655DB"/>
    <w:rsid w:val="00665A15"/>
    <w:rsid w:val="00667025"/>
    <w:rsid w:val="00667C94"/>
    <w:rsid w:val="0067136A"/>
    <w:rsid w:val="00676F44"/>
    <w:rsid w:val="006777D5"/>
    <w:rsid w:val="00680316"/>
    <w:rsid w:val="0068100F"/>
    <w:rsid w:val="00681433"/>
    <w:rsid w:val="00687A88"/>
    <w:rsid w:val="00691852"/>
    <w:rsid w:val="00692A35"/>
    <w:rsid w:val="00694650"/>
    <w:rsid w:val="00696992"/>
    <w:rsid w:val="00697444"/>
    <w:rsid w:val="006A087D"/>
    <w:rsid w:val="006A09E4"/>
    <w:rsid w:val="006A74D5"/>
    <w:rsid w:val="006B1659"/>
    <w:rsid w:val="006B1E4C"/>
    <w:rsid w:val="006C1B78"/>
    <w:rsid w:val="006C2226"/>
    <w:rsid w:val="006C28F4"/>
    <w:rsid w:val="006C3D5B"/>
    <w:rsid w:val="006C753A"/>
    <w:rsid w:val="006C754F"/>
    <w:rsid w:val="006D020E"/>
    <w:rsid w:val="006D1195"/>
    <w:rsid w:val="006E3868"/>
    <w:rsid w:val="006E76F2"/>
    <w:rsid w:val="006F0153"/>
    <w:rsid w:val="006F7C5D"/>
    <w:rsid w:val="0070238F"/>
    <w:rsid w:val="007064EC"/>
    <w:rsid w:val="0070653F"/>
    <w:rsid w:val="00707F23"/>
    <w:rsid w:val="00713087"/>
    <w:rsid w:val="00713739"/>
    <w:rsid w:val="00713C32"/>
    <w:rsid w:val="0071438C"/>
    <w:rsid w:val="00720FE3"/>
    <w:rsid w:val="00724DDA"/>
    <w:rsid w:val="007301F7"/>
    <w:rsid w:val="00733EC4"/>
    <w:rsid w:val="00734D16"/>
    <w:rsid w:val="00742FFB"/>
    <w:rsid w:val="00743F8C"/>
    <w:rsid w:val="007462CF"/>
    <w:rsid w:val="00760723"/>
    <w:rsid w:val="0076333C"/>
    <w:rsid w:val="00766984"/>
    <w:rsid w:val="00771C57"/>
    <w:rsid w:val="007748F0"/>
    <w:rsid w:val="007775E4"/>
    <w:rsid w:val="00777FB5"/>
    <w:rsid w:val="0078376F"/>
    <w:rsid w:val="00792F9F"/>
    <w:rsid w:val="007A39AB"/>
    <w:rsid w:val="007A3FD9"/>
    <w:rsid w:val="007A797E"/>
    <w:rsid w:val="007B3E15"/>
    <w:rsid w:val="007B47A9"/>
    <w:rsid w:val="007B5873"/>
    <w:rsid w:val="007B79B8"/>
    <w:rsid w:val="007C096F"/>
    <w:rsid w:val="007C19D1"/>
    <w:rsid w:val="007C262A"/>
    <w:rsid w:val="007D49BE"/>
    <w:rsid w:val="007E0605"/>
    <w:rsid w:val="007E3024"/>
    <w:rsid w:val="007E42FF"/>
    <w:rsid w:val="007F2183"/>
    <w:rsid w:val="007F3A79"/>
    <w:rsid w:val="0080177C"/>
    <w:rsid w:val="00807F1A"/>
    <w:rsid w:val="00810237"/>
    <w:rsid w:val="0081027F"/>
    <w:rsid w:val="0081096C"/>
    <w:rsid w:val="0082086A"/>
    <w:rsid w:val="00821C4F"/>
    <w:rsid w:val="00825FDE"/>
    <w:rsid w:val="00827302"/>
    <w:rsid w:val="008323B5"/>
    <w:rsid w:val="008357F4"/>
    <w:rsid w:val="00840720"/>
    <w:rsid w:val="00844621"/>
    <w:rsid w:val="00855BAD"/>
    <w:rsid w:val="00856619"/>
    <w:rsid w:val="008617CD"/>
    <w:rsid w:val="00862521"/>
    <w:rsid w:val="00862F5E"/>
    <w:rsid w:val="00864C5A"/>
    <w:rsid w:val="00865358"/>
    <w:rsid w:val="0086593C"/>
    <w:rsid w:val="00873F7C"/>
    <w:rsid w:val="00880CDD"/>
    <w:rsid w:val="00885C92"/>
    <w:rsid w:val="008913C0"/>
    <w:rsid w:val="008956C1"/>
    <w:rsid w:val="00895CD6"/>
    <w:rsid w:val="008A055C"/>
    <w:rsid w:val="008A352B"/>
    <w:rsid w:val="008A62CB"/>
    <w:rsid w:val="008A66BA"/>
    <w:rsid w:val="008C18AA"/>
    <w:rsid w:val="008C5B15"/>
    <w:rsid w:val="008D147A"/>
    <w:rsid w:val="008D37AD"/>
    <w:rsid w:val="008D3815"/>
    <w:rsid w:val="008D63B7"/>
    <w:rsid w:val="008E1F1B"/>
    <w:rsid w:val="008E2DB3"/>
    <w:rsid w:val="008F5676"/>
    <w:rsid w:val="0090574F"/>
    <w:rsid w:val="009059E2"/>
    <w:rsid w:val="00914183"/>
    <w:rsid w:val="00914361"/>
    <w:rsid w:val="00916BAB"/>
    <w:rsid w:val="0093141C"/>
    <w:rsid w:val="00931983"/>
    <w:rsid w:val="009340DD"/>
    <w:rsid w:val="00934D1D"/>
    <w:rsid w:val="00936D06"/>
    <w:rsid w:val="00937110"/>
    <w:rsid w:val="00942BF1"/>
    <w:rsid w:val="009434DF"/>
    <w:rsid w:val="00952156"/>
    <w:rsid w:val="00952D47"/>
    <w:rsid w:val="009577A3"/>
    <w:rsid w:val="009669DF"/>
    <w:rsid w:val="00967E84"/>
    <w:rsid w:val="00972348"/>
    <w:rsid w:val="0097435D"/>
    <w:rsid w:val="0098367C"/>
    <w:rsid w:val="00986730"/>
    <w:rsid w:val="00986B70"/>
    <w:rsid w:val="00990537"/>
    <w:rsid w:val="00990E87"/>
    <w:rsid w:val="009964F4"/>
    <w:rsid w:val="00997247"/>
    <w:rsid w:val="009A0223"/>
    <w:rsid w:val="009A1008"/>
    <w:rsid w:val="009A27B4"/>
    <w:rsid w:val="009A35D6"/>
    <w:rsid w:val="009A6527"/>
    <w:rsid w:val="009A7702"/>
    <w:rsid w:val="009B0389"/>
    <w:rsid w:val="009B26D4"/>
    <w:rsid w:val="009B4028"/>
    <w:rsid w:val="009B6BED"/>
    <w:rsid w:val="009C7E86"/>
    <w:rsid w:val="009D0D2F"/>
    <w:rsid w:val="009D4711"/>
    <w:rsid w:val="009D4845"/>
    <w:rsid w:val="009E4BBB"/>
    <w:rsid w:val="009F2940"/>
    <w:rsid w:val="009F53C4"/>
    <w:rsid w:val="009F7DFF"/>
    <w:rsid w:val="00A018F8"/>
    <w:rsid w:val="00A03B41"/>
    <w:rsid w:val="00A102BD"/>
    <w:rsid w:val="00A113AD"/>
    <w:rsid w:val="00A132FE"/>
    <w:rsid w:val="00A163B7"/>
    <w:rsid w:val="00A21829"/>
    <w:rsid w:val="00A22D0E"/>
    <w:rsid w:val="00A23EB0"/>
    <w:rsid w:val="00A25787"/>
    <w:rsid w:val="00A278C6"/>
    <w:rsid w:val="00A31DF1"/>
    <w:rsid w:val="00A32692"/>
    <w:rsid w:val="00A41678"/>
    <w:rsid w:val="00A4190E"/>
    <w:rsid w:val="00A43A04"/>
    <w:rsid w:val="00A43BB6"/>
    <w:rsid w:val="00A45B78"/>
    <w:rsid w:val="00A50D64"/>
    <w:rsid w:val="00A51E6B"/>
    <w:rsid w:val="00A51EEB"/>
    <w:rsid w:val="00A5269C"/>
    <w:rsid w:val="00A540E8"/>
    <w:rsid w:val="00A62FCB"/>
    <w:rsid w:val="00A6588E"/>
    <w:rsid w:val="00A710AD"/>
    <w:rsid w:val="00A71524"/>
    <w:rsid w:val="00A8021A"/>
    <w:rsid w:val="00A81E02"/>
    <w:rsid w:val="00A8229C"/>
    <w:rsid w:val="00A859E0"/>
    <w:rsid w:val="00A8754D"/>
    <w:rsid w:val="00A92CEB"/>
    <w:rsid w:val="00A957AC"/>
    <w:rsid w:val="00A95D3C"/>
    <w:rsid w:val="00A972CE"/>
    <w:rsid w:val="00AA1FD4"/>
    <w:rsid w:val="00AA44C4"/>
    <w:rsid w:val="00AA57F2"/>
    <w:rsid w:val="00AA637B"/>
    <w:rsid w:val="00AA69F8"/>
    <w:rsid w:val="00AA7AB3"/>
    <w:rsid w:val="00AB102E"/>
    <w:rsid w:val="00AB16AF"/>
    <w:rsid w:val="00AB58D2"/>
    <w:rsid w:val="00AC4285"/>
    <w:rsid w:val="00AD2FA3"/>
    <w:rsid w:val="00AD63E2"/>
    <w:rsid w:val="00AD7910"/>
    <w:rsid w:val="00AE04A6"/>
    <w:rsid w:val="00AE200F"/>
    <w:rsid w:val="00AE3DAA"/>
    <w:rsid w:val="00AF177B"/>
    <w:rsid w:val="00B00D3F"/>
    <w:rsid w:val="00B01CD2"/>
    <w:rsid w:val="00B02A24"/>
    <w:rsid w:val="00B0310A"/>
    <w:rsid w:val="00B042FE"/>
    <w:rsid w:val="00B06D05"/>
    <w:rsid w:val="00B06D83"/>
    <w:rsid w:val="00B07E15"/>
    <w:rsid w:val="00B105FD"/>
    <w:rsid w:val="00B108FB"/>
    <w:rsid w:val="00B1285E"/>
    <w:rsid w:val="00B21F8C"/>
    <w:rsid w:val="00B246FC"/>
    <w:rsid w:val="00B275B9"/>
    <w:rsid w:val="00B2788C"/>
    <w:rsid w:val="00B3038B"/>
    <w:rsid w:val="00B36344"/>
    <w:rsid w:val="00B3757F"/>
    <w:rsid w:val="00B44776"/>
    <w:rsid w:val="00B475B3"/>
    <w:rsid w:val="00B560F2"/>
    <w:rsid w:val="00B64DB2"/>
    <w:rsid w:val="00B760F3"/>
    <w:rsid w:val="00B761BE"/>
    <w:rsid w:val="00B85B82"/>
    <w:rsid w:val="00B87C21"/>
    <w:rsid w:val="00B87C5C"/>
    <w:rsid w:val="00B90270"/>
    <w:rsid w:val="00B912B3"/>
    <w:rsid w:val="00B91945"/>
    <w:rsid w:val="00B92D18"/>
    <w:rsid w:val="00B97C81"/>
    <w:rsid w:val="00BA0BA4"/>
    <w:rsid w:val="00BA1B3A"/>
    <w:rsid w:val="00BB35A8"/>
    <w:rsid w:val="00BB4A7A"/>
    <w:rsid w:val="00BB6160"/>
    <w:rsid w:val="00BB6EAB"/>
    <w:rsid w:val="00BC10D1"/>
    <w:rsid w:val="00BC3059"/>
    <w:rsid w:val="00BC62B0"/>
    <w:rsid w:val="00BC7404"/>
    <w:rsid w:val="00BC7DF6"/>
    <w:rsid w:val="00BD60B8"/>
    <w:rsid w:val="00BE03D4"/>
    <w:rsid w:val="00BE3771"/>
    <w:rsid w:val="00BF073C"/>
    <w:rsid w:val="00BF5C8B"/>
    <w:rsid w:val="00BF6288"/>
    <w:rsid w:val="00C01087"/>
    <w:rsid w:val="00C05F5C"/>
    <w:rsid w:val="00C11680"/>
    <w:rsid w:val="00C1233E"/>
    <w:rsid w:val="00C15A05"/>
    <w:rsid w:val="00C228A3"/>
    <w:rsid w:val="00C239A4"/>
    <w:rsid w:val="00C23C58"/>
    <w:rsid w:val="00C276C6"/>
    <w:rsid w:val="00C27CAA"/>
    <w:rsid w:val="00C30A5C"/>
    <w:rsid w:val="00C340FD"/>
    <w:rsid w:val="00C34F5C"/>
    <w:rsid w:val="00C471B5"/>
    <w:rsid w:val="00C50A06"/>
    <w:rsid w:val="00C51E74"/>
    <w:rsid w:val="00C547E7"/>
    <w:rsid w:val="00C56EBA"/>
    <w:rsid w:val="00C704EC"/>
    <w:rsid w:val="00C74ADC"/>
    <w:rsid w:val="00C7590E"/>
    <w:rsid w:val="00C77C5C"/>
    <w:rsid w:val="00C84455"/>
    <w:rsid w:val="00C84AB4"/>
    <w:rsid w:val="00C912ED"/>
    <w:rsid w:val="00C9689C"/>
    <w:rsid w:val="00CA06F9"/>
    <w:rsid w:val="00CA452C"/>
    <w:rsid w:val="00CA48CE"/>
    <w:rsid w:val="00CA649E"/>
    <w:rsid w:val="00CA6EFD"/>
    <w:rsid w:val="00CA7A2D"/>
    <w:rsid w:val="00CA7CB9"/>
    <w:rsid w:val="00CB1F27"/>
    <w:rsid w:val="00CB5DD0"/>
    <w:rsid w:val="00CC144B"/>
    <w:rsid w:val="00CC41AF"/>
    <w:rsid w:val="00CC73AA"/>
    <w:rsid w:val="00CD2A04"/>
    <w:rsid w:val="00CD5BAC"/>
    <w:rsid w:val="00CE6F55"/>
    <w:rsid w:val="00CF0086"/>
    <w:rsid w:val="00CF541B"/>
    <w:rsid w:val="00CF57E1"/>
    <w:rsid w:val="00D024FB"/>
    <w:rsid w:val="00D04759"/>
    <w:rsid w:val="00D06F1D"/>
    <w:rsid w:val="00D1023E"/>
    <w:rsid w:val="00D11BC5"/>
    <w:rsid w:val="00D170BE"/>
    <w:rsid w:val="00D20415"/>
    <w:rsid w:val="00D32C76"/>
    <w:rsid w:val="00D37451"/>
    <w:rsid w:val="00D42021"/>
    <w:rsid w:val="00D4238C"/>
    <w:rsid w:val="00D47FC0"/>
    <w:rsid w:val="00D5230C"/>
    <w:rsid w:val="00D6331A"/>
    <w:rsid w:val="00D672C7"/>
    <w:rsid w:val="00D67920"/>
    <w:rsid w:val="00D703EA"/>
    <w:rsid w:val="00D7264D"/>
    <w:rsid w:val="00D7604E"/>
    <w:rsid w:val="00D76EF4"/>
    <w:rsid w:val="00D77DB8"/>
    <w:rsid w:val="00D83A7E"/>
    <w:rsid w:val="00D95D37"/>
    <w:rsid w:val="00D95E6C"/>
    <w:rsid w:val="00DA44AC"/>
    <w:rsid w:val="00DA6D3F"/>
    <w:rsid w:val="00DB04BA"/>
    <w:rsid w:val="00DB38B0"/>
    <w:rsid w:val="00DB51CE"/>
    <w:rsid w:val="00DB5BC7"/>
    <w:rsid w:val="00DB6F90"/>
    <w:rsid w:val="00DC106D"/>
    <w:rsid w:val="00DC27A2"/>
    <w:rsid w:val="00DC2A40"/>
    <w:rsid w:val="00DC33B3"/>
    <w:rsid w:val="00DC448D"/>
    <w:rsid w:val="00DC619F"/>
    <w:rsid w:val="00DD2C6E"/>
    <w:rsid w:val="00DD6354"/>
    <w:rsid w:val="00DE3436"/>
    <w:rsid w:val="00DE4065"/>
    <w:rsid w:val="00DE4141"/>
    <w:rsid w:val="00DE545D"/>
    <w:rsid w:val="00DE5CB9"/>
    <w:rsid w:val="00DE6BB9"/>
    <w:rsid w:val="00DE7BCF"/>
    <w:rsid w:val="00DF7D81"/>
    <w:rsid w:val="00E00133"/>
    <w:rsid w:val="00E027FA"/>
    <w:rsid w:val="00E0399C"/>
    <w:rsid w:val="00E04F76"/>
    <w:rsid w:val="00E06152"/>
    <w:rsid w:val="00E070E5"/>
    <w:rsid w:val="00E11731"/>
    <w:rsid w:val="00E13C3C"/>
    <w:rsid w:val="00E13FEC"/>
    <w:rsid w:val="00E20DDC"/>
    <w:rsid w:val="00E24ED6"/>
    <w:rsid w:val="00E26553"/>
    <w:rsid w:val="00E27BFD"/>
    <w:rsid w:val="00E32AE7"/>
    <w:rsid w:val="00E32F65"/>
    <w:rsid w:val="00E3343D"/>
    <w:rsid w:val="00E40A87"/>
    <w:rsid w:val="00E4346F"/>
    <w:rsid w:val="00E45433"/>
    <w:rsid w:val="00E50602"/>
    <w:rsid w:val="00E528F1"/>
    <w:rsid w:val="00E575B1"/>
    <w:rsid w:val="00E7169E"/>
    <w:rsid w:val="00E75BCB"/>
    <w:rsid w:val="00E82A13"/>
    <w:rsid w:val="00E86AD8"/>
    <w:rsid w:val="00E875E8"/>
    <w:rsid w:val="00E902B6"/>
    <w:rsid w:val="00E9604D"/>
    <w:rsid w:val="00EA21D6"/>
    <w:rsid w:val="00EA6D2E"/>
    <w:rsid w:val="00EB1EC1"/>
    <w:rsid w:val="00EB5C1D"/>
    <w:rsid w:val="00EB6D43"/>
    <w:rsid w:val="00EB6E81"/>
    <w:rsid w:val="00EB7F90"/>
    <w:rsid w:val="00EC0127"/>
    <w:rsid w:val="00EC1547"/>
    <w:rsid w:val="00EC320E"/>
    <w:rsid w:val="00EC6362"/>
    <w:rsid w:val="00ED22BA"/>
    <w:rsid w:val="00ED6434"/>
    <w:rsid w:val="00EE5640"/>
    <w:rsid w:val="00EE66DD"/>
    <w:rsid w:val="00EF1749"/>
    <w:rsid w:val="00EF2253"/>
    <w:rsid w:val="00EF4B18"/>
    <w:rsid w:val="00EF6CC4"/>
    <w:rsid w:val="00EF7AF2"/>
    <w:rsid w:val="00F00270"/>
    <w:rsid w:val="00F06BC7"/>
    <w:rsid w:val="00F15085"/>
    <w:rsid w:val="00F2161D"/>
    <w:rsid w:val="00F32540"/>
    <w:rsid w:val="00F34090"/>
    <w:rsid w:val="00F34547"/>
    <w:rsid w:val="00F35657"/>
    <w:rsid w:val="00F37337"/>
    <w:rsid w:val="00F40960"/>
    <w:rsid w:val="00F40F97"/>
    <w:rsid w:val="00F41991"/>
    <w:rsid w:val="00F47496"/>
    <w:rsid w:val="00F51C29"/>
    <w:rsid w:val="00F5245F"/>
    <w:rsid w:val="00F52CCB"/>
    <w:rsid w:val="00F53013"/>
    <w:rsid w:val="00F5778E"/>
    <w:rsid w:val="00F6346E"/>
    <w:rsid w:val="00F66485"/>
    <w:rsid w:val="00F6665D"/>
    <w:rsid w:val="00F66CA6"/>
    <w:rsid w:val="00F66F30"/>
    <w:rsid w:val="00F71571"/>
    <w:rsid w:val="00F7314D"/>
    <w:rsid w:val="00F772CB"/>
    <w:rsid w:val="00F834D6"/>
    <w:rsid w:val="00F93E00"/>
    <w:rsid w:val="00F95671"/>
    <w:rsid w:val="00F969C2"/>
    <w:rsid w:val="00F97A9C"/>
    <w:rsid w:val="00FA0B11"/>
    <w:rsid w:val="00FA1AE7"/>
    <w:rsid w:val="00FA4DA6"/>
    <w:rsid w:val="00FA653D"/>
    <w:rsid w:val="00FA6D00"/>
    <w:rsid w:val="00FA721A"/>
    <w:rsid w:val="00FC667F"/>
    <w:rsid w:val="00FD0590"/>
    <w:rsid w:val="00FD596E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E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69DF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13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966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47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9669DF"/>
    <w:pPr>
      <w:keepNext/>
      <w:jc w:val="center"/>
      <w:outlineLvl w:val="5"/>
    </w:pPr>
    <w:rPr>
      <w:rFonts w:eastAsia="Arial Unicode MS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66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6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9669DF"/>
    <w:pPr>
      <w:autoSpaceDE w:val="0"/>
      <w:autoSpaceDN w:val="0"/>
      <w:adjustRightInd w:val="0"/>
      <w:ind w:firstLine="540"/>
      <w:jc w:val="both"/>
    </w:pPr>
    <w:rPr>
      <w:sz w:val="28"/>
      <w:szCs w:val="28"/>
      <w:lang w:val="x-none" w:eastAsia="x-none"/>
    </w:rPr>
  </w:style>
  <w:style w:type="character" w:customStyle="1" w:styleId="30">
    <w:name w:val="Заголовок 3 Знак"/>
    <w:rsid w:val="009669D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footer"/>
    <w:basedOn w:val="a"/>
    <w:rsid w:val="009669D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669DF"/>
  </w:style>
  <w:style w:type="paragraph" w:customStyle="1" w:styleId="ConsNormal">
    <w:name w:val="ConsNormal"/>
    <w:rsid w:val="00966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9669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rsid w:val="009669DF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669DF"/>
    <w:pPr>
      <w:jc w:val="center"/>
    </w:pPr>
    <w:rPr>
      <w:b/>
      <w:sz w:val="28"/>
      <w:szCs w:val="28"/>
    </w:rPr>
  </w:style>
  <w:style w:type="paragraph" w:styleId="a6">
    <w:name w:val="Body Text"/>
    <w:basedOn w:val="a"/>
    <w:rsid w:val="009669DF"/>
    <w:pPr>
      <w:spacing w:after="120"/>
    </w:pPr>
  </w:style>
  <w:style w:type="table" w:styleId="a7">
    <w:name w:val="Table Grid"/>
    <w:basedOn w:val="a1"/>
    <w:uiPriority w:val="59"/>
    <w:rsid w:val="0096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669DF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905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0574F"/>
    <w:rPr>
      <w:sz w:val="24"/>
      <w:szCs w:val="24"/>
    </w:rPr>
  </w:style>
  <w:style w:type="character" w:customStyle="1" w:styleId="40">
    <w:name w:val="Заголовок 4 Знак"/>
    <w:link w:val="4"/>
    <w:semiHidden/>
    <w:rsid w:val="00234708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C471B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471B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link w:val="a0"/>
    <w:rsid w:val="00C56EBA"/>
    <w:rPr>
      <w:rFonts w:ascii="Verdana" w:hAnsi="Verdana" w:cs="Verdana"/>
      <w:lang w:eastAsia="en-US"/>
    </w:rPr>
  </w:style>
  <w:style w:type="paragraph" w:styleId="ae">
    <w:name w:val="Normal (Web)"/>
    <w:basedOn w:val="a"/>
    <w:rsid w:val="00C56EBA"/>
    <w:pPr>
      <w:spacing w:before="120" w:after="24"/>
    </w:pPr>
  </w:style>
  <w:style w:type="character" w:customStyle="1" w:styleId="20">
    <w:name w:val="Заголовок 2 Знак"/>
    <w:link w:val="2"/>
    <w:rsid w:val="00A113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A113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link w:val="21"/>
    <w:rsid w:val="00CA7A2D"/>
    <w:rPr>
      <w:sz w:val="28"/>
      <w:szCs w:val="28"/>
    </w:rPr>
  </w:style>
  <w:style w:type="character" w:customStyle="1" w:styleId="10">
    <w:name w:val="Заголовок 1 Знак"/>
    <w:link w:val="1"/>
    <w:rsid w:val="00F969C2"/>
    <w:rPr>
      <w:b/>
      <w:sz w:val="28"/>
    </w:rPr>
  </w:style>
  <w:style w:type="paragraph" w:styleId="af">
    <w:name w:val="List Paragraph"/>
    <w:basedOn w:val="a"/>
    <w:uiPriority w:val="34"/>
    <w:qFormat/>
    <w:rsid w:val="00D11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lename">
    <w:name w:val="file_name"/>
    <w:rsid w:val="00063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E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69DF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13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966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47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9669DF"/>
    <w:pPr>
      <w:keepNext/>
      <w:jc w:val="center"/>
      <w:outlineLvl w:val="5"/>
    </w:pPr>
    <w:rPr>
      <w:rFonts w:eastAsia="Arial Unicode MS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66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6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9669DF"/>
    <w:pPr>
      <w:autoSpaceDE w:val="0"/>
      <w:autoSpaceDN w:val="0"/>
      <w:adjustRightInd w:val="0"/>
      <w:ind w:firstLine="540"/>
      <w:jc w:val="both"/>
    </w:pPr>
    <w:rPr>
      <w:sz w:val="28"/>
      <w:szCs w:val="28"/>
      <w:lang w:val="x-none" w:eastAsia="x-none"/>
    </w:rPr>
  </w:style>
  <w:style w:type="character" w:customStyle="1" w:styleId="30">
    <w:name w:val="Заголовок 3 Знак"/>
    <w:rsid w:val="009669D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footer"/>
    <w:basedOn w:val="a"/>
    <w:rsid w:val="009669D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669DF"/>
  </w:style>
  <w:style w:type="paragraph" w:customStyle="1" w:styleId="ConsNormal">
    <w:name w:val="ConsNormal"/>
    <w:rsid w:val="00966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9669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rsid w:val="009669DF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669DF"/>
    <w:pPr>
      <w:jc w:val="center"/>
    </w:pPr>
    <w:rPr>
      <w:b/>
      <w:sz w:val="28"/>
      <w:szCs w:val="28"/>
    </w:rPr>
  </w:style>
  <w:style w:type="paragraph" w:styleId="a6">
    <w:name w:val="Body Text"/>
    <w:basedOn w:val="a"/>
    <w:rsid w:val="009669DF"/>
    <w:pPr>
      <w:spacing w:after="120"/>
    </w:pPr>
  </w:style>
  <w:style w:type="table" w:styleId="a7">
    <w:name w:val="Table Grid"/>
    <w:basedOn w:val="a1"/>
    <w:uiPriority w:val="59"/>
    <w:rsid w:val="0096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669DF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905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0574F"/>
    <w:rPr>
      <w:sz w:val="24"/>
      <w:szCs w:val="24"/>
    </w:rPr>
  </w:style>
  <w:style w:type="character" w:customStyle="1" w:styleId="40">
    <w:name w:val="Заголовок 4 Знак"/>
    <w:link w:val="4"/>
    <w:semiHidden/>
    <w:rsid w:val="00234708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C471B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471B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link w:val="a0"/>
    <w:rsid w:val="00C56EBA"/>
    <w:rPr>
      <w:rFonts w:ascii="Verdana" w:hAnsi="Verdana" w:cs="Verdana"/>
      <w:lang w:eastAsia="en-US"/>
    </w:rPr>
  </w:style>
  <w:style w:type="paragraph" w:styleId="ae">
    <w:name w:val="Normal (Web)"/>
    <w:basedOn w:val="a"/>
    <w:rsid w:val="00C56EBA"/>
    <w:pPr>
      <w:spacing w:before="120" w:after="24"/>
    </w:pPr>
  </w:style>
  <w:style w:type="character" w:customStyle="1" w:styleId="20">
    <w:name w:val="Заголовок 2 Знак"/>
    <w:link w:val="2"/>
    <w:rsid w:val="00A113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A113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link w:val="21"/>
    <w:rsid w:val="00CA7A2D"/>
    <w:rPr>
      <w:sz w:val="28"/>
      <w:szCs w:val="28"/>
    </w:rPr>
  </w:style>
  <w:style w:type="character" w:customStyle="1" w:styleId="10">
    <w:name w:val="Заголовок 1 Знак"/>
    <w:link w:val="1"/>
    <w:rsid w:val="00F969C2"/>
    <w:rPr>
      <w:b/>
      <w:sz w:val="28"/>
    </w:rPr>
  </w:style>
  <w:style w:type="paragraph" w:styleId="af">
    <w:name w:val="List Paragraph"/>
    <w:basedOn w:val="a"/>
    <w:uiPriority w:val="34"/>
    <w:qFormat/>
    <w:rsid w:val="00D11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lename">
    <w:name w:val="file_name"/>
    <w:rsid w:val="0006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131C-E54E-4E05-9E7E-C45ECF6F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начальника Департамента природных ресурсов и охраны окружающей среды Вологодской области от «__» ___________ 20__ г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начальника Департамента природных ресурсов и охраны окружающей среды Вологодской области от «__» ___________ 20__ г</dc:title>
  <dc:creator>ребенок</dc:creator>
  <cp:lastModifiedBy>Пользователь</cp:lastModifiedBy>
  <cp:revision>2</cp:revision>
  <cp:lastPrinted>2019-09-20T07:08:00Z</cp:lastPrinted>
  <dcterms:created xsi:type="dcterms:W3CDTF">2019-12-27T07:12:00Z</dcterms:created>
  <dcterms:modified xsi:type="dcterms:W3CDTF">2019-12-27T07:12:00Z</dcterms:modified>
</cp:coreProperties>
</file>